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C" w:rsidRDefault="005B20D9" w:rsidP="00AF062C">
      <w:pPr>
        <w:jc w:val="center"/>
      </w:pPr>
      <w:r>
        <w:t>Профессиональное</w:t>
      </w:r>
      <w:r w:rsidR="00AF062C">
        <w:t xml:space="preserve"> образовательное учреждение </w:t>
      </w:r>
    </w:p>
    <w:p w:rsidR="00AF062C" w:rsidRPr="005E1F92" w:rsidRDefault="00AF062C" w:rsidP="00AF062C">
      <w:pPr>
        <w:jc w:val="center"/>
        <w:rPr>
          <w:b/>
        </w:rPr>
      </w:pPr>
      <w:r w:rsidRPr="005E1F92">
        <w:rPr>
          <w:b/>
        </w:rPr>
        <w:t>«Ухтинский педагогический колледж»</w:t>
      </w:r>
    </w:p>
    <w:p w:rsidR="00AF062C" w:rsidRPr="005E1F92" w:rsidRDefault="00AF062C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  <w:r w:rsidRPr="005E1F92">
        <w:rPr>
          <w:b/>
          <w:snapToGrid w:val="0"/>
          <w:color w:val="000000"/>
          <w:sz w:val="20"/>
          <w:szCs w:val="20"/>
        </w:rPr>
        <w:t>УТВЕРЖДАЮ</w:t>
      </w:r>
    </w:p>
    <w:p w:rsidR="00AF062C" w:rsidRPr="00960A07" w:rsidRDefault="00AF062C" w:rsidP="00AF062C">
      <w:pPr>
        <w:shd w:val="clear" w:color="auto" w:fill="FFFFFF"/>
        <w:ind w:left="5954"/>
        <w:rPr>
          <w:snapToGrid w:val="0"/>
          <w:color w:val="000000"/>
          <w:sz w:val="14"/>
          <w:szCs w:val="20"/>
        </w:rPr>
      </w:pP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color w:val="000000"/>
          <w:sz w:val="20"/>
          <w:szCs w:val="20"/>
        </w:rPr>
      </w:pPr>
      <w:r w:rsidRPr="00B57A86">
        <w:rPr>
          <w:snapToGrid w:val="0"/>
          <w:color w:val="000000"/>
          <w:sz w:val="20"/>
          <w:szCs w:val="20"/>
        </w:rPr>
        <w:t>Директор ________</w:t>
      </w:r>
      <w:r w:rsidR="00175EDF">
        <w:rPr>
          <w:snapToGrid w:val="0"/>
          <w:color w:val="000000"/>
          <w:sz w:val="20"/>
          <w:szCs w:val="20"/>
        </w:rPr>
        <w:t>_______</w:t>
      </w:r>
      <w:r w:rsidRPr="00B57A86">
        <w:rPr>
          <w:i/>
          <w:snapToGrid w:val="0"/>
          <w:color w:val="000000"/>
          <w:sz w:val="20"/>
          <w:szCs w:val="20"/>
        </w:rPr>
        <w:t xml:space="preserve"> </w:t>
      </w:r>
      <w:r w:rsidRPr="00B57A86">
        <w:rPr>
          <w:snapToGrid w:val="0"/>
          <w:color w:val="000000"/>
          <w:sz w:val="20"/>
          <w:szCs w:val="20"/>
        </w:rPr>
        <w:t>Н. Г. Келасьева.</w:t>
      </w: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  <w:r w:rsidRPr="00B57A86">
        <w:rPr>
          <w:snapToGrid w:val="0"/>
          <w:sz w:val="20"/>
          <w:szCs w:val="20"/>
        </w:rPr>
        <w:t>«</w:t>
      </w:r>
      <w:r w:rsidR="00916F3B">
        <w:rPr>
          <w:snapToGrid w:val="0"/>
          <w:sz w:val="20"/>
          <w:szCs w:val="20"/>
          <w:u w:val="single"/>
        </w:rPr>
        <w:t>10</w:t>
      </w:r>
      <w:r w:rsidRPr="00B57A86">
        <w:rPr>
          <w:snapToGrid w:val="0"/>
          <w:sz w:val="20"/>
          <w:szCs w:val="20"/>
        </w:rPr>
        <w:t xml:space="preserve">» </w:t>
      </w:r>
      <w:r w:rsidR="00916F3B">
        <w:rPr>
          <w:snapToGrid w:val="0"/>
          <w:sz w:val="20"/>
          <w:szCs w:val="20"/>
          <w:u w:val="single"/>
        </w:rPr>
        <w:t>января</w:t>
      </w:r>
      <w:r w:rsidR="00175EDF" w:rsidRPr="00B57A86">
        <w:rPr>
          <w:snapToGrid w:val="0"/>
          <w:sz w:val="20"/>
          <w:szCs w:val="20"/>
        </w:rPr>
        <w:t xml:space="preserve"> </w:t>
      </w:r>
      <w:r w:rsidR="007F74CD">
        <w:rPr>
          <w:snapToGrid w:val="0"/>
          <w:sz w:val="20"/>
          <w:szCs w:val="20"/>
        </w:rPr>
        <w:t>202</w:t>
      </w:r>
      <w:r w:rsidR="00916F3B">
        <w:rPr>
          <w:snapToGrid w:val="0"/>
          <w:sz w:val="20"/>
          <w:szCs w:val="20"/>
        </w:rPr>
        <w:t>3</w:t>
      </w:r>
      <w:r w:rsidRPr="00B57A86">
        <w:rPr>
          <w:snapToGrid w:val="0"/>
          <w:sz w:val="20"/>
          <w:szCs w:val="20"/>
        </w:rPr>
        <w:t xml:space="preserve"> г.</w:t>
      </w:r>
    </w:p>
    <w:p w:rsidR="00916F3B" w:rsidRDefault="00916F3B" w:rsidP="007F74CD">
      <w:pPr>
        <w:jc w:val="center"/>
        <w:rPr>
          <w:b/>
          <w:sz w:val="28"/>
          <w:szCs w:val="32"/>
        </w:rPr>
      </w:pPr>
    </w:p>
    <w:p w:rsidR="00916F3B" w:rsidRDefault="00916F3B" w:rsidP="007F74CD">
      <w:pPr>
        <w:jc w:val="center"/>
        <w:rPr>
          <w:b/>
          <w:sz w:val="28"/>
          <w:szCs w:val="32"/>
        </w:rPr>
      </w:pPr>
    </w:p>
    <w:p w:rsidR="00AF062C" w:rsidRPr="007F74CD" w:rsidRDefault="00AF062C" w:rsidP="007F74CD">
      <w:pPr>
        <w:jc w:val="center"/>
        <w:rPr>
          <w:b/>
          <w:sz w:val="28"/>
          <w:szCs w:val="32"/>
        </w:rPr>
      </w:pPr>
      <w:bookmarkStart w:id="0" w:name="_GoBack"/>
      <w:bookmarkEnd w:id="0"/>
      <w:r w:rsidRPr="007F74CD">
        <w:rPr>
          <w:b/>
          <w:sz w:val="28"/>
          <w:szCs w:val="32"/>
        </w:rPr>
        <w:t>Расписание экзаменов и консультаций</w:t>
      </w:r>
    </w:p>
    <w:p w:rsidR="00AF062C" w:rsidRPr="007F74CD" w:rsidRDefault="00AF062C" w:rsidP="007F74CD">
      <w:pPr>
        <w:jc w:val="center"/>
        <w:rPr>
          <w:sz w:val="28"/>
          <w:szCs w:val="32"/>
        </w:rPr>
      </w:pPr>
      <w:r w:rsidRPr="007F74CD">
        <w:rPr>
          <w:sz w:val="28"/>
          <w:szCs w:val="32"/>
          <w:lang w:val="en-US"/>
        </w:rPr>
        <w:t>I</w:t>
      </w:r>
      <w:r w:rsidRPr="007F74CD">
        <w:rPr>
          <w:sz w:val="28"/>
          <w:szCs w:val="32"/>
        </w:rPr>
        <w:t xml:space="preserve"> полугодие </w:t>
      </w:r>
      <w:r w:rsidR="007F74CD" w:rsidRPr="007F74CD">
        <w:rPr>
          <w:sz w:val="28"/>
          <w:szCs w:val="32"/>
        </w:rPr>
        <w:t>202</w:t>
      </w:r>
      <w:r w:rsidR="00916F3B">
        <w:rPr>
          <w:sz w:val="28"/>
          <w:szCs w:val="32"/>
        </w:rPr>
        <w:t>2</w:t>
      </w:r>
      <w:r w:rsidRPr="007F74CD">
        <w:rPr>
          <w:sz w:val="28"/>
          <w:szCs w:val="32"/>
        </w:rPr>
        <w:t xml:space="preserve"> – </w:t>
      </w:r>
      <w:r w:rsidR="007F74CD" w:rsidRPr="007F74CD">
        <w:rPr>
          <w:sz w:val="28"/>
          <w:szCs w:val="32"/>
        </w:rPr>
        <w:t>202</w:t>
      </w:r>
      <w:r w:rsidR="00916F3B">
        <w:rPr>
          <w:sz w:val="28"/>
          <w:szCs w:val="32"/>
        </w:rPr>
        <w:t>3</w:t>
      </w:r>
      <w:r w:rsidRPr="007F74CD">
        <w:rPr>
          <w:sz w:val="28"/>
          <w:szCs w:val="32"/>
        </w:rPr>
        <w:t xml:space="preserve"> учебного года</w:t>
      </w:r>
    </w:p>
    <w:p w:rsidR="00AF062C" w:rsidRPr="007F74CD" w:rsidRDefault="00095A32" w:rsidP="007F74CD">
      <w:pPr>
        <w:jc w:val="center"/>
        <w:rPr>
          <w:b/>
          <w:sz w:val="28"/>
          <w:szCs w:val="32"/>
        </w:rPr>
      </w:pPr>
      <w:r w:rsidRPr="007F74CD">
        <w:rPr>
          <w:b/>
          <w:sz w:val="28"/>
          <w:szCs w:val="32"/>
        </w:rPr>
        <w:t>очно</w:t>
      </w:r>
      <w:r w:rsidR="00830843" w:rsidRPr="007F74CD">
        <w:rPr>
          <w:b/>
          <w:sz w:val="28"/>
          <w:szCs w:val="32"/>
        </w:rPr>
        <w:t>е</w:t>
      </w:r>
      <w:r w:rsidRPr="007F74CD">
        <w:rPr>
          <w:b/>
          <w:sz w:val="28"/>
          <w:szCs w:val="32"/>
        </w:rPr>
        <w:t xml:space="preserve"> </w:t>
      </w:r>
      <w:r w:rsidR="00AF062C" w:rsidRPr="007F74CD">
        <w:rPr>
          <w:b/>
          <w:sz w:val="28"/>
          <w:szCs w:val="32"/>
        </w:rPr>
        <w:t>отделение</w:t>
      </w:r>
    </w:p>
    <w:p w:rsidR="00AF062C" w:rsidRDefault="00AF062C" w:rsidP="00AF062C">
      <w:pPr>
        <w:jc w:val="center"/>
        <w:rPr>
          <w:sz w:val="8"/>
          <w:szCs w:val="16"/>
        </w:rPr>
      </w:pPr>
    </w:p>
    <w:p w:rsidR="00916F3B" w:rsidRPr="00960A07" w:rsidRDefault="00916F3B" w:rsidP="00AF062C">
      <w:pPr>
        <w:jc w:val="center"/>
        <w:rPr>
          <w:sz w:val="8"/>
          <w:szCs w:val="16"/>
        </w:rPr>
      </w:pP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985"/>
        <w:gridCol w:w="1495"/>
        <w:gridCol w:w="1193"/>
        <w:gridCol w:w="6"/>
        <w:gridCol w:w="786"/>
        <w:gridCol w:w="1198"/>
      </w:tblGrid>
      <w:tr w:rsidR="00AF062C" w:rsidRPr="002058C2" w:rsidTr="007F74CD">
        <w:trPr>
          <w:trHeight w:hRule="exact" w:val="57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16"/>
                <w:szCs w:val="16"/>
              </w:rPr>
            </w:pPr>
            <w:r w:rsidRPr="0051108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1108C">
              <w:rPr>
                <w:b/>
                <w:sz w:val="16"/>
                <w:szCs w:val="16"/>
              </w:rPr>
              <w:t>п</w:t>
            </w:r>
            <w:proofErr w:type="gramEnd"/>
            <w:r w:rsidRPr="0051108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аудитория</w:t>
            </w:r>
          </w:p>
        </w:tc>
      </w:tr>
      <w:tr w:rsidR="00AF062C" w:rsidRPr="00BF0ABF" w:rsidTr="007F74CD">
        <w:trPr>
          <w:trHeight w:val="323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:rsidR="00AF062C" w:rsidRPr="00916F3B" w:rsidRDefault="005B20D9" w:rsidP="00916F3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916F3B">
              <w:rPr>
                <w:b/>
                <w:lang w:val="en-US"/>
              </w:rPr>
              <w:t>II</w:t>
            </w:r>
            <w:r w:rsidR="00AF062C" w:rsidRPr="005E1F92">
              <w:rPr>
                <w:b/>
              </w:rPr>
              <w:t xml:space="preserve"> курс группа </w:t>
            </w:r>
            <w:r w:rsidR="00916F3B">
              <w:rPr>
                <w:b/>
                <w:lang w:val="en-US"/>
              </w:rPr>
              <w:t>15</w:t>
            </w:r>
            <w:r w:rsidR="00AF062C" w:rsidRPr="005E1F92">
              <w:rPr>
                <w:b/>
              </w:rPr>
              <w:t xml:space="preserve"> / </w:t>
            </w:r>
            <w:r w:rsidR="00604798">
              <w:rPr>
                <w:b/>
              </w:rPr>
              <w:t>О</w:t>
            </w:r>
            <w:r w:rsidR="00830843">
              <w:rPr>
                <w:b/>
              </w:rPr>
              <w:t>_</w:t>
            </w:r>
            <w:r w:rsidR="007F74CD">
              <w:rPr>
                <w:b/>
              </w:rPr>
              <w:t xml:space="preserve"> </w:t>
            </w:r>
            <w:r w:rsidR="00916F3B">
              <w:rPr>
                <w:b/>
              </w:rPr>
              <w:t>ДО_1</w:t>
            </w:r>
          </w:p>
        </w:tc>
      </w:tr>
      <w:tr w:rsidR="00916F3B" w:rsidTr="007F74CD">
        <w:trPr>
          <w:trHeight w:val="490"/>
        </w:trPr>
        <w:tc>
          <w:tcPr>
            <w:tcW w:w="568" w:type="dxa"/>
            <w:vMerge w:val="restart"/>
            <w:vAlign w:val="center"/>
          </w:tcPr>
          <w:p w:rsidR="00916F3B" w:rsidRDefault="00916F3B" w:rsidP="0031287B">
            <w:pPr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916F3B" w:rsidRDefault="00916F3B" w:rsidP="0031287B">
            <w:pPr>
              <w:rPr>
                <w:b/>
              </w:rPr>
            </w:pPr>
            <w:r>
              <w:rPr>
                <w:b/>
              </w:rPr>
              <w:t>Теория и методика экологического образования</w:t>
            </w:r>
          </w:p>
        </w:tc>
        <w:tc>
          <w:tcPr>
            <w:tcW w:w="1985" w:type="dxa"/>
            <w:vMerge w:val="restart"/>
            <w:vAlign w:val="center"/>
          </w:tcPr>
          <w:p w:rsidR="00916F3B" w:rsidRDefault="00916F3B" w:rsidP="00312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С. В.</w:t>
            </w:r>
          </w:p>
        </w:tc>
        <w:tc>
          <w:tcPr>
            <w:tcW w:w="1495" w:type="dxa"/>
            <w:vAlign w:val="center"/>
          </w:tcPr>
          <w:p w:rsidR="00916F3B" w:rsidRPr="00916F3B" w:rsidRDefault="00916F3B" w:rsidP="0031287B">
            <w:pPr>
              <w:rPr>
                <w:sz w:val="20"/>
                <w:szCs w:val="20"/>
              </w:rPr>
            </w:pPr>
            <w:r w:rsidRPr="00916F3B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193" w:type="dxa"/>
            <w:vAlign w:val="center"/>
          </w:tcPr>
          <w:p w:rsidR="00916F3B" w:rsidRPr="00916F3B" w:rsidRDefault="00916F3B" w:rsidP="007F74CD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916F3B" w:rsidRPr="00916F3B" w:rsidRDefault="00916F3B" w:rsidP="00312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916F3B" w:rsidRPr="00916F3B" w:rsidRDefault="00916F3B" w:rsidP="0031287B">
            <w:pPr>
              <w:jc w:val="center"/>
              <w:rPr>
                <w:sz w:val="20"/>
                <w:szCs w:val="20"/>
              </w:rPr>
            </w:pPr>
          </w:p>
        </w:tc>
      </w:tr>
      <w:tr w:rsidR="00916F3B" w:rsidTr="007F74CD">
        <w:trPr>
          <w:trHeight w:val="490"/>
        </w:trPr>
        <w:tc>
          <w:tcPr>
            <w:tcW w:w="568" w:type="dxa"/>
            <w:vMerge/>
            <w:vAlign w:val="center"/>
          </w:tcPr>
          <w:p w:rsidR="00916F3B" w:rsidRDefault="00916F3B" w:rsidP="0031287B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16F3B" w:rsidRPr="00916F3B" w:rsidRDefault="00916F3B" w:rsidP="0031287B">
            <w:pPr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916F3B" w:rsidRPr="0051108C" w:rsidRDefault="00916F3B" w:rsidP="0031287B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916F3B" w:rsidRPr="0051108C" w:rsidRDefault="00916F3B" w:rsidP="0031287B">
            <w:pPr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93" w:type="dxa"/>
            <w:vAlign w:val="center"/>
          </w:tcPr>
          <w:p w:rsidR="00916F3B" w:rsidRPr="005E1F92" w:rsidRDefault="00916F3B" w:rsidP="00916F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5E1F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1</w:t>
            </w:r>
            <w:r w:rsidRPr="005E1F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92" w:type="dxa"/>
            <w:gridSpan w:val="2"/>
            <w:vAlign w:val="center"/>
          </w:tcPr>
          <w:p w:rsidR="00916F3B" w:rsidRPr="0051108C" w:rsidRDefault="00916F3B" w:rsidP="003128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5E1F9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916F3B" w:rsidRPr="00F1416D" w:rsidRDefault="00916F3B" w:rsidP="003128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604798" w:rsidTr="007F74CD">
        <w:trPr>
          <w:trHeight w:val="422"/>
        </w:trPr>
        <w:tc>
          <w:tcPr>
            <w:tcW w:w="568" w:type="dxa"/>
            <w:vMerge w:val="restart"/>
            <w:vAlign w:val="center"/>
          </w:tcPr>
          <w:p w:rsidR="00604798" w:rsidRPr="00175EDF" w:rsidRDefault="00916F3B" w:rsidP="00175EDF">
            <w:pPr>
              <w:jc w:val="center"/>
            </w:pPr>
            <w: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604798" w:rsidRDefault="00916F3B" w:rsidP="0031287B">
            <w:pPr>
              <w:rPr>
                <w:b/>
              </w:rPr>
            </w:pPr>
            <w:r>
              <w:rPr>
                <w:b/>
              </w:rPr>
              <w:t>Детская литература с практикумом по выразительному чтению</w:t>
            </w:r>
          </w:p>
        </w:tc>
        <w:tc>
          <w:tcPr>
            <w:tcW w:w="1985" w:type="dxa"/>
            <w:vMerge w:val="restart"/>
            <w:vAlign w:val="center"/>
          </w:tcPr>
          <w:p w:rsidR="007F74CD" w:rsidRDefault="00916F3B" w:rsidP="00312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Т. С.</w:t>
            </w:r>
          </w:p>
        </w:tc>
        <w:tc>
          <w:tcPr>
            <w:tcW w:w="1495" w:type="dxa"/>
            <w:vAlign w:val="center"/>
          </w:tcPr>
          <w:p w:rsidR="00604798" w:rsidRPr="0051108C" w:rsidRDefault="00604798" w:rsidP="0031287B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193" w:type="dxa"/>
            <w:vAlign w:val="center"/>
          </w:tcPr>
          <w:p w:rsidR="00604798" w:rsidRDefault="00916F3B" w:rsidP="00916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6047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604798">
              <w:rPr>
                <w:sz w:val="20"/>
                <w:szCs w:val="20"/>
              </w:rPr>
              <w:t>.</w:t>
            </w:r>
            <w:r w:rsidR="007F74C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2" w:type="dxa"/>
            <w:gridSpan w:val="2"/>
            <w:vAlign w:val="center"/>
          </w:tcPr>
          <w:p w:rsidR="00604798" w:rsidRDefault="00916F3B" w:rsidP="00916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047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1198" w:type="dxa"/>
            <w:vAlign w:val="center"/>
          </w:tcPr>
          <w:p w:rsidR="00604798" w:rsidRPr="00F1416D" w:rsidRDefault="00916F3B" w:rsidP="00312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B20D9" w:rsidTr="007F74CD">
        <w:trPr>
          <w:trHeight w:val="379"/>
        </w:trPr>
        <w:tc>
          <w:tcPr>
            <w:tcW w:w="568" w:type="dxa"/>
            <w:vMerge/>
          </w:tcPr>
          <w:p w:rsidR="005B20D9" w:rsidRPr="002058C2" w:rsidRDefault="005B20D9" w:rsidP="0031287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5B20D9" w:rsidRPr="002058C2" w:rsidRDefault="005B20D9" w:rsidP="0031287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B20D9" w:rsidRPr="0051108C" w:rsidRDefault="005B20D9" w:rsidP="0031287B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5B20D9" w:rsidRPr="0051108C" w:rsidRDefault="005B20D9" w:rsidP="0031287B">
            <w:pPr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93" w:type="dxa"/>
            <w:tcBorders>
              <w:bottom w:val="nil"/>
            </w:tcBorders>
            <w:vAlign w:val="bottom"/>
          </w:tcPr>
          <w:p w:rsidR="005B20D9" w:rsidRPr="005E1F92" w:rsidRDefault="00916F3B" w:rsidP="00916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5B20D9" w:rsidRPr="005E1F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1</w:t>
            </w:r>
            <w:r w:rsidR="005B20D9" w:rsidRPr="005E1F92">
              <w:rPr>
                <w:b/>
                <w:sz w:val="20"/>
                <w:szCs w:val="20"/>
              </w:rPr>
              <w:t>.</w:t>
            </w:r>
            <w:r w:rsidR="007F74C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:rsidR="005B20D9" w:rsidRPr="0051108C" w:rsidRDefault="00604798" w:rsidP="00175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5B20D9">
              <w:rPr>
                <w:b/>
                <w:sz w:val="20"/>
                <w:szCs w:val="20"/>
              </w:rPr>
              <w:t xml:space="preserve"> </w:t>
            </w:r>
            <w:r w:rsidR="005B20D9" w:rsidRPr="005E1F9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Merge w:val="restart"/>
            <w:vAlign w:val="center"/>
          </w:tcPr>
          <w:p w:rsidR="005B20D9" w:rsidRPr="002058C2" w:rsidRDefault="00916F3B" w:rsidP="00312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5B20D9" w:rsidTr="007F74CD">
        <w:trPr>
          <w:trHeight w:val="65"/>
        </w:trPr>
        <w:tc>
          <w:tcPr>
            <w:tcW w:w="568" w:type="dxa"/>
            <w:vMerge/>
            <w:vAlign w:val="center"/>
          </w:tcPr>
          <w:p w:rsidR="005B20D9" w:rsidRPr="001A117F" w:rsidRDefault="005B20D9" w:rsidP="0031287B"/>
        </w:tc>
        <w:tc>
          <w:tcPr>
            <w:tcW w:w="3827" w:type="dxa"/>
            <w:vMerge/>
            <w:vAlign w:val="center"/>
          </w:tcPr>
          <w:p w:rsidR="005B20D9" w:rsidRPr="005E1F92" w:rsidRDefault="005B20D9" w:rsidP="0031287B">
            <w:pPr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5B20D9" w:rsidRPr="0051108C" w:rsidRDefault="005B20D9" w:rsidP="0031287B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5B20D9" w:rsidRPr="0051108C" w:rsidRDefault="005B20D9" w:rsidP="0031287B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</w:tcBorders>
            <w:vAlign w:val="center"/>
          </w:tcPr>
          <w:p w:rsidR="005B20D9" w:rsidRPr="0051108C" w:rsidRDefault="005B20D9" w:rsidP="0031287B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vAlign w:val="center"/>
          </w:tcPr>
          <w:p w:rsidR="005B20D9" w:rsidRPr="0051108C" w:rsidRDefault="005B20D9" w:rsidP="003128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5B20D9" w:rsidRPr="001A117F" w:rsidRDefault="005B20D9" w:rsidP="0031287B">
            <w:pPr>
              <w:jc w:val="center"/>
            </w:pPr>
          </w:p>
        </w:tc>
      </w:tr>
      <w:tr w:rsidR="007F74CD" w:rsidRPr="00BF0ABF" w:rsidTr="007F74CD">
        <w:trPr>
          <w:trHeight w:val="432"/>
        </w:trPr>
        <w:tc>
          <w:tcPr>
            <w:tcW w:w="11058" w:type="dxa"/>
            <w:gridSpan w:val="8"/>
            <w:shd w:val="clear" w:color="auto" w:fill="D9D9D9" w:themeFill="background1" w:themeFillShade="D9"/>
            <w:vAlign w:val="center"/>
          </w:tcPr>
          <w:p w:rsidR="007F74CD" w:rsidRDefault="00916F3B" w:rsidP="007F74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 w:rsidRPr="005E1F92">
              <w:rPr>
                <w:b/>
              </w:rPr>
              <w:t xml:space="preserve"> курс группа </w:t>
            </w:r>
            <w:r>
              <w:rPr>
                <w:b/>
                <w:lang w:val="en-US"/>
              </w:rPr>
              <w:t>15</w:t>
            </w:r>
            <w:r w:rsidRPr="005E1F92">
              <w:rPr>
                <w:b/>
              </w:rPr>
              <w:t xml:space="preserve"> / </w:t>
            </w:r>
            <w:r>
              <w:rPr>
                <w:b/>
              </w:rPr>
              <w:t xml:space="preserve">О_ </w:t>
            </w:r>
            <w:r>
              <w:rPr>
                <w:b/>
              </w:rPr>
              <w:t>ДО_2</w:t>
            </w:r>
          </w:p>
        </w:tc>
      </w:tr>
      <w:tr w:rsidR="00916F3B" w:rsidTr="007F74CD">
        <w:trPr>
          <w:trHeight w:val="501"/>
        </w:trPr>
        <w:tc>
          <w:tcPr>
            <w:tcW w:w="568" w:type="dxa"/>
            <w:vMerge w:val="restart"/>
            <w:vAlign w:val="center"/>
          </w:tcPr>
          <w:p w:rsidR="00916F3B" w:rsidRDefault="00916F3B" w:rsidP="00CE18C6">
            <w:pPr>
              <w:jc w:val="center"/>
            </w:pPr>
            <w: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916F3B" w:rsidRDefault="00916F3B" w:rsidP="00CE18C6">
            <w:pPr>
              <w:rPr>
                <w:b/>
              </w:rPr>
            </w:pPr>
            <w:r>
              <w:rPr>
                <w:b/>
              </w:rPr>
              <w:t>Детская литература с практикумом по выразительному чтению</w:t>
            </w:r>
          </w:p>
        </w:tc>
        <w:tc>
          <w:tcPr>
            <w:tcW w:w="1985" w:type="dxa"/>
            <w:vMerge w:val="restart"/>
            <w:vAlign w:val="center"/>
          </w:tcPr>
          <w:p w:rsidR="00916F3B" w:rsidRDefault="00916F3B" w:rsidP="00CE1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Т. С.</w:t>
            </w:r>
          </w:p>
        </w:tc>
        <w:tc>
          <w:tcPr>
            <w:tcW w:w="1495" w:type="dxa"/>
            <w:vAlign w:val="center"/>
          </w:tcPr>
          <w:p w:rsidR="00916F3B" w:rsidRPr="0051108C" w:rsidRDefault="00916F3B" w:rsidP="00CE18C6">
            <w:pPr>
              <w:rPr>
                <w:b/>
                <w:sz w:val="20"/>
                <w:szCs w:val="20"/>
              </w:rPr>
            </w:pPr>
            <w:r w:rsidRPr="00916F3B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193" w:type="dxa"/>
            <w:vAlign w:val="center"/>
          </w:tcPr>
          <w:p w:rsidR="00916F3B" w:rsidRPr="00916F3B" w:rsidRDefault="00916F3B" w:rsidP="00CE18C6">
            <w:pPr>
              <w:rPr>
                <w:sz w:val="20"/>
                <w:szCs w:val="20"/>
              </w:rPr>
            </w:pPr>
            <w:r w:rsidRPr="00916F3B">
              <w:rPr>
                <w:sz w:val="20"/>
                <w:szCs w:val="20"/>
              </w:rPr>
              <w:t>23.01.2023</w:t>
            </w:r>
          </w:p>
        </w:tc>
        <w:tc>
          <w:tcPr>
            <w:tcW w:w="792" w:type="dxa"/>
            <w:gridSpan w:val="2"/>
            <w:vAlign w:val="center"/>
          </w:tcPr>
          <w:p w:rsidR="00916F3B" w:rsidRPr="00916F3B" w:rsidRDefault="00916F3B" w:rsidP="00CE1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1198" w:type="dxa"/>
            <w:vAlign w:val="center"/>
          </w:tcPr>
          <w:p w:rsidR="00916F3B" w:rsidRPr="00916F3B" w:rsidRDefault="00916F3B" w:rsidP="00CE1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16F3B" w:rsidTr="007F74CD">
        <w:trPr>
          <w:trHeight w:val="501"/>
        </w:trPr>
        <w:tc>
          <w:tcPr>
            <w:tcW w:w="568" w:type="dxa"/>
            <w:vMerge/>
            <w:vAlign w:val="center"/>
          </w:tcPr>
          <w:p w:rsidR="00916F3B" w:rsidRDefault="00916F3B" w:rsidP="00CE18C6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16F3B" w:rsidRPr="005E1F92" w:rsidRDefault="00916F3B" w:rsidP="00CE18C6">
            <w:pPr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916F3B" w:rsidRPr="0051108C" w:rsidRDefault="00916F3B" w:rsidP="00CE18C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916F3B" w:rsidRPr="0051108C" w:rsidRDefault="00916F3B" w:rsidP="00CE18C6">
            <w:pPr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93" w:type="dxa"/>
            <w:vAlign w:val="center"/>
          </w:tcPr>
          <w:p w:rsidR="00916F3B" w:rsidRPr="005E1F92" w:rsidRDefault="00916F3B" w:rsidP="00916F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5E1F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1</w:t>
            </w:r>
            <w:r w:rsidRPr="005E1F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92" w:type="dxa"/>
            <w:gridSpan w:val="2"/>
            <w:vAlign w:val="center"/>
          </w:tcPr>
          <w:p w:rsidR="00916F3B" w:rsidRPr="0051108C" w:rsidRDefault="00916F3B" w:rsidP="00CE18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 </w:t>
            </w:r>
            <w:r w:rsidRPr="005E1F9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Align w:val="center"/>
          </w:tcPr>
          <w:p w:rsidR="00916F3B" w:rsidRPr="00F1416D" w:rsidRDefault="00916F3B" w:rsidP="00CE18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916F3B" w:rsidTr="00CE18C6">
        <w:trPr>
          <w:trHeight w:val="422"/>
        </w:trPr>
        <w:tc>
          <w:tcPr>
            <w:tcW w:w="568" w:type="dxa"/>
            <w:vMerge w:val="restart"/>
            <w:vAlign w:val="center"/>
          </w:tcPr>
          <w:p w:rsidR="00916F3B" w:rsidRPr="00175EDF" w:rsidRDefault="00916F3B" w:rsidP="00CE18C6">
            <w:pPr>
              <w:jc w:val="center"/>
            </w:pPr>
            <w:r w:rsidRPr="00175EDF">
              <w:t>3</w:t>
            </w:r>
          </w:p>
        </w:tc>
        <w:tc>
          <w:tcPr>
            <w:tcW w:w="3827" w:type="dxa"/>
            <w:vMerge w:val="restart"/>
            <w:vAlign w:val="center"/>
          </w:tcPr>
          <w:p w:rsidR="00916F3B" w:rsidRDefault="00916F3B" w:rsidP="00CE18C6">
            <w:pPr>
              <w:rPr>
                <w:b/>
              </w:rPr>
            </w:pPr>
            <w:r>
              <w:rPr>
                <w:b/>
              </w:rPr>
              <w:t>Теория и методика экологического образования</w:t>
            </w:r>
          </w:p>
        </w:tc>
        <w:tc>
          <w:tcPr>
            <w:tcW w:w="1985" w:type="dxa"/>
            <w:vMerge w:val="restart"/>
            <w:vAlign w:val="center"/>
          </w:tcPr>
          <w:p w:rsidR="00916F3B" w:rsidRDefault="00916F3B" w:rsidP="00CA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С. В.</w:t>
            </w:r>
          </w:p>
        </w:tc>
        <w:tc>
          <w:tcPr>
            <w:tcW w:w="1495" w:type="dxa"/>
            <w:vAlign w:val="center"/>
          </w:tcPr>
          <w:p w:rsidR="00916F3B" w:rsidRPr="0051108C" w:rsidRDefault="00916F3B" w:rsidP="00CE18C6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193" w:type="dxa"/>
            <w:vAlign w:val="center"/>
          </w:tcPr>
          <w:p w:rsidR="00916F3B" w:rsidRDefault="00916F3B" w:rsidP="00916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3</w:t>
            </w:r>
          </w:p>
        </w:tc>
        <w:tc>
          <w:tcPr>
            <w:tcW w:w="792" w:type="dxa"/>
            <w:gridSpan w:val="2"/>
            <w:vAlign w:val="center"/>
          </w:tcPr>
          <w:p w:rsidR="00916F3B" w:rsidRDefault="00916F3B" w:rsidP="00CE1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916F3B" w:rsidRPr="00F1416D" w:rsidRDefault="00916F3B" w:rsidP="00CE18C6">
            <w:pPr>
              <w:jc w:val="center"/>
              <w:rPr>
                <w:sz w:val="20"/>
                <w:szCs w:val="20"/>
              </w:rPr>
            </w:pPr>
          </w:p>
        </w:tc>
      </w:tr>
      <w:tr w:rsidR="00916F3B" w:rsidTr="00CE18C6">
        <w:trPr>
          <w:trHeight w:val="379"/>
        </w:trPr>
        <w:tc>
          <w:tcPr>
            <w:tcW w:w="568" w:type="dxa"/>
            <w:vMerge/>
          </w:tcPr>
          <w:p w:rsidR="00916F3B" w:rsidRPr="002058C2" w:rsidRDefault="00916F3B" w:rsidP="00CE18C6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16F3B" w:rsidRPr="002058C2" w:rsidRDefault="00916F3B" w:rsidP="00CE18C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6F3B" w:rsidRPr="0051108C" w:rsidRDefault="00916F3B" w:rsidP="00CE18C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916F3B" w:rsidRPr="0051108C" w:rsidRDefault="00916F3B" w:rsidP="00CE18C6">
            <w:pPr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93" w:type="dxa"/>
            <w:tcBorders>
              <w:bottom w:val="nil"/>
            </w:tcBorders>
            <w:vAlign w:val="bottom"/>
          </w:tcPr>
          <w:p w:rsidR="00916F3B" w:rsidRPr="005E1F92" w:rsidRDefault="00916F3B" w:rsidP="00916F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5E1F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1</w:t>
            </w:r>
            <w:r w:rsidRPr="005E1F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92" w:type="dxa"/>
            <w:gridSpan w:val="2"/>
            <w:tcBorders>
              <w:bottom w:val="nil"/>
            </w:tcBorders>
            <w:vAlign w:val="bottom"/>
          </w:tcPr>
          <w:p w:rsidR="00916F3B" w:rsidRPr="0051108C" w:rsidRDefault="00916F3B" w:rsidP="00CE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Pr="005E1F9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98" w:type="dxa"/>
            <w:vMerge w:val="restart"/>
            <w:vAlign w:val="center"/>
          </w:tcPr>
          <w:p w:rsidR="00916F3B" w:rsidRPr="002058C2" w:rsidRDefault="00916F3B" w:rsidP="00CE18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916F3B" w:rsidTr="00CE18C6">
        <w:trPr>
          <w:trHeight w:val="65"/>
        </w:trPr>
        <w:tc>
          <w:tcPr>
            <w:tcW w:w="568" w:type="dxa"/>
            <w:vMerge/>
            <w:vAlign w:val="center"/>
          </w:tcPr>
          <w:p w:rsidR="00916F3B" w:rsidRPr="001A117F" w:rsidRDefault="00916F3B" w:rsidP="00CE18C6"/>
        </w:tc>
        <w:tc>
          <w:tcPr>
            <w:tcW w:w="3827" w:type="dxa"/>
            <w:vMerge/>
            <w:vAlign w:val="center"/>
          </w:tcPr>
          <w:p w:rsidR="00916F3B" w:rsidRPr="005E1F92" w:rsidRDefault="00916F3B" w:rsidP="00CE18C6">
            <w:pPr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916F3B" w:rsidRPr="0051108C" w:rsidRDefault="00916F3B" w:rsidP="00CE18C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:rsidR="00916F3B" w:rsidRPr="0051108C" w:rsidRDefault="00916F3B" w:rsidP="00CE18C6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</w:tcBorders>
            <w:vAlign w:val="center"/>
          </w:tcPr>
          <w:p w:rsidR="00916F3B" w:rsidRPr="0051108C" w:rsidRDefault="00916F3B" w:rsidP="00CE18C6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</w:tcBorders>
            <w:vAlign w:val="center"/>
          </w:tcPr>
          <w:p w:rsidR="00916F3B" w:rsidRPr="0051108C" w:rsidRDefault="00916F3B" w:rsidP="00CE1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vAlign w:val="center"/>
          </w:tcPr>
          <w:p w:rsidR="00916F3B" w:rsidRPr="001A117F" w:rsidRDefault="00916F3B" w:rsidP="00CE18C6">
            <w:pPr>
              <w:jc w:val="center"/>
            </w:pPr>
          </w:p>
        </w:tc>
      </w:tr>
    </w:tbl>
    <w:p w:rsidR="00175EDF" w:rsidRDefault="00175EDF" w:rsidP="00960A07">
      <w:pPr>
        <w:spacing w:after="200" w:line="276" w:lineRule="auto"/>
      </w:pPr>
    </w:p>
    <w:sectPr w:rsidR="00175EDF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2"/>
    <w:rsid w:val="000017C5"/>
    <w:rsid w:val="000320C3"/>
    <w:rsid w:val="0004063D"/>
    <w:rsid w:val="00095A32"/>
    <w:rsid w:val="000A488D"/>
    <w:rsid w:val="00175EDF"/>
    <w:rsid w:val="001D7270"/>
    <w:rsid w:val="00250763"/>
    <w:rsid w:val="00270BC5"/>
    <w:rsid w:val="0031287B"/>
    <w:rsid w:val="003801AD"/>
    <w:rsid w:val="00407CD8"/>
    <w:rsid w:val="004443DD"/>
    <w:rsid w:val="004E447F"/>
    <w:rsid w:val="00530D58"/>
    <w:rsid w:val="00597596"/>
    <w:rsid w:val="005B20D9"/>
    <w:rsid w:val="005E1F92"/>
    <w:rsid w:val="00604798"/>
    <w:rsid w:val="00680801"/>
    <w:rsid w:val="006C758C"/>
    <w:rsid w:val="006D055A"/>
    <w:rsid w:val="00784728"/>
    <w:rsid w:val="007C547B"/>
    <w:rsid w:val="007F74CD"/>
    <w:rsid w:val="0082605B"/>
    <w:rsid w:val="00830843"/>
    <w:rsid w:val="00916F3B"/>
    <w:rsid w:val="00960A07"/>
    <w:rsid w:val="00A25669"/>
    <w:rsid w:val="00A75DF0"/>
    <w:rsid w:val="00AA58F5"/>
    <w:rsid w:val="00AB13B9"/>
    <w:rsid w:val="00AF062C"/>
    <w:rsid w:val="00AF101B"/>
    <w:rsid w:val="00B006ED"/>
    <w:rsid w:val="00C01C46"/>
    <w:rsid w:val="00C156C2"/>
    <w:rsid w:val="00C608A6"/>
    <w:rsid w:val="00CF465A"/>
    <w:rsid w:val="00D75735"/>
    <w:rsid w:val="00EB0316"/>
    <w:rsid w:val="00F05B4A"/>
    <w:rsid w:val="00F1416D"/>
    <w:rsid w:val="00F92F50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8722-2945-46D4-A740-48262BB3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16T13:30:00Z</cp:lastPrinted>
  <dcterms:created xsi:type="dcterms:W3CDTF">2023-01-20T10:23:00Z</dcterms:created>
  <dcterms:modified xsi:type="dcterms:W3CDTF">2023-01-20T10:23:00Z</dcterms:modified>
</cp:coreProperties>
</file>